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878B" w14:textId="30909950" w:rsidR="004F209B" w:rsidRPr="00722829" w:rsidRDefault="00BB591F" w:rsidP="004F209B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u w:val="single"/>
        </w:rPr>
      </w:pPr>
      <w:r w:rsidRPr="00722829">
        <w:rPr>
          <w:rFonts w:ascii="Arial" w:hAnsi="Arial" w:cs="Arial"/>
          <w:b/>
          <w:u w:val="single"/>
        </w:rPr>
        <w:t>INDICAÇÃO</w:t>
      </w:r>
      <w:r w:rsidR="002C3A08" w:rsidRPr="00722829">
        <w:rPr>
          <w:rFonts w:ascii="Arial" w:hAnsi="Arial" w:cs="Arial"/>
          <w:b/>
          <w:u w:val="single"/>
        </w:rPr>
        <w:t xml:space="preserve"> Nº</w:t>
      </w:r>
      <w:r w:rsidR="00AD6085" w:rsidRPr="00722829">
        <w:rPr>
          <w:rFonts w:ascii="Arial" w:hAnsi="Arial" w:cs="Arial"/>
          <w:b/>
          <w:u w:val="single"/>
        </w:rPr>
        <w:t>1</w:t>
      </w:r>
      <w:r w:rsidR="00D37F0A">
        <w:rPr>
          <w:rFonts w:ascii="Arial" w:hAnsi="Arial" w:cs="Arial"/>
          <w:b/>
          <w:u w:val="single"/>
        </w:rPr>
        <w:t>3</w:t>
      </w:r>
      <w:r w:rsidRPr="00722829">
        <w:rPr>
          <w:rFonts w:ascii="Arial" w:hAnsi="Arial" w:cs="Arial"/>
          <w:b/>
          <w:u w:val="single"/>
        </w:rPr>
        <w:t>/202</w:t>
      </w:r>
      <w:r w:rsidR="004F209B" w:rsidRPr="00722829">
        <w:rPr>
          <w:rFonts w:ascii="Arial" w:hAnsi="Arial" w:cs="Arial"/>
          <w:b/>
          <w:u w:val="single"/>
        </w:rPr>
        <w:t>3</w:t>
      </w:r>
    </w:p>
    <w:p w14:paraId="4725FBD2" w14:textId="18F9D55E" w:rsidR="00722829" w:rsidRDefault="004F209B" w:rsidP="00722829">
      <w:pPr>
        <w:spacing w:line="48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dico ao Sr. VIVALDO LESSA MOREIRA</w:t>
      </w:r>
      <w:r w:rsidR="00FB1738">
        <w:rPr>
          <w:rFonts w:ascii="Arial" w:hAnsi="Arial" w:cs="Arial"/>
          <w:shd w:val="clear" w:color="auto" w:fill="FFFFFF"/>
        </w:rPr>
        <w:t>-Prefeito Municipal</w:t>
      </w:r>
      <w:r w:rsidR="00AF6BEC">
        <w:rPr>
          <w:rFonts w:ascii="Arial" w:hAnsi="Arial" w:cs="Arial"/>
          <w:shd w:val="clear" w:color="auto" w:fill="FFFFFF"/>
        </w:rPr>
        <w:t>,</w:t>
      </w:r>
      <w:r w:rsidR="005C48D4">
        <w:rPr>
          <w:rFonts w:ascii="Arial" w:hAnsi="Arial" w:cs="Arial"/>
          <w:shd w:val="clear" w:color="auto" w:fill="FFFFFF"/>
        </w:rPr>
        <w:t xml:space="preserve"> nos</w:t>
      </w:r>
      <w:r w:rsidR="00705F4A" w:rsidRPr="00880958">
        <w:rPr>
          <w:rFonts w:ascii="Arial" w:hAnsi="Arial" w:cs="Arial"/>
          <w:shd w:val="clear" w:color="auto" w:fill="FFFFFF"/>
        </w:rPr>
        <w:t xml:space="preserve"> termos do Regimento </w:t>
      </w:r>
      <w:proofErr w:type="gramStart"/>
      <w:r w:rsidR="00705F4A" w:rsidRPr="00880958">
        <w:rPr>
          <w:rFonts w:ascii="Arial" w:hAnsi="Arial" w:cs="Arial"/>
          <w:shd w:val="clear" w:color="auto" w:fill="FFFFFF"/>
        </w:rPr>
        <w:t>Interno,</w:t>
      </w:r>
      <w:r w:rsidR="00F354FB">
        <w:rPr>
          <w:rFonts w:ascii="Arial" w:hAnsi="Arial" w:cs="Arial"/>
          <w:shd w:val="clear" w:color="auto" w:fill="FFFFFF"/>
        </w:rPr>
        <w:t xml:space="preserve"> </w:t>
      </w:r>
      <w:r w:rsidR="00AF6BEC">
        <w:rPr>
          <w:rFonts w:ascii="Arial" w:hAnsi="Arial" w:cs="Arial"/>
          <w:shd w:val="clear" w:color="auto" w:fill="FFFFFF"/>
        </w:rPr>
        <w:t xml:space="preserve"> </w:t>
      </w:r>
      <w:r w:rsidR="00AF6BEC" w:rsidRPr="00AF6BEC">
        <w:rPr>
          <w:rFonts w:ascii="Arial" w:hAnsi="Arial" w:cs="Arial"/>
          <w:b/>
          <w:bCs/>
          <w:u w:val="single"/>
          <w:shd w:val="clear" w:color="auto" w:fill="FFFFFF"/>
        </w:rPr>
        <w:t>solicita</w:t>
      </w:r>
      <w:proofErr w:type="gramEnd"/>
      <w:r w:rsidR="00AF6BEC" w:rsidRPr="00AF6BEC">
        <w:rPr>
          <w:rFonts w:ascii="Arial" w:hAnsi="Arial" w:cs="Arial"/>
          <w:b/>
          <w:bCs/>
          <w:u w:val="single"/>
          <w:shd w:val="clear" w:color="auto" w:fill="FFFFFF"/>
        </w:rPr>
        <w:t xml:space="preserve"> </w:t>
      </w:r>
      <w:r w:rsidR="00D37F0A" w:rsidRPr="00AF6BEC">
        <w:rPr>
          <w:rFonts w:ascii="Arial" w:hAnsi="Arial" w:cs="Arial"/>
          <w:b/>
          <w:bCs/>
          <w:u w:val="single"/>
          <w:shd w:val="clear" w:color="auto" w:fill="FFFFFF"/>
        </w:rPr>
        <w:t>a aquisição e instalação de armário embutido na cozinha da Capela Mortuária da Paz,</w:t>
      </w:r>
      <w:r w:rsidR="00D37F0A">
        <w:rPr>
          <w:rFonts w:ascii="Arial" w:hAnsi="Arial" w:cs="Arial"/>
          <w:shd w:val="clear" w:color="auto" w:fill="FFFFFF"/>
        </w:rPr>
        <w:t xml:space="preserve"> localizada na Rua Marechal Floriano, esquina com a rua Santa Catarina município de Roncador.</w:t>
      </w:r>
    </w:p>
    <w:p w14:paraId="76E55F2E" w14:textId="77777777" w:rsidR="00D37F0A" w:rsidRDefault="00D37F0A" w:rsidP="00722829">
      <w:pPr>
        <w:spacing w:line="48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proveitando o momento agradecemos pelas melhorias já realizadas e reiteramos nosso pedido de aquisição e instalação de um armário embutido na cozinha da capela. </w:t>
      </w:r>
    </w:p>
    <w:p w14:paraId="16142A0B" w14:textId="53408186" w:rsidR="00722829" w:rsidRDefault="00D37F0A" w:rsidP="00722829">
      <w:pPr>
        <w:spacing w:line="48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 solicitação para instalação de um armário surgiu diante da necessidade de adequar o espaço para facilitar a vida das famílias que precisem se utilizar do local.</w:t>
      </w:r>
    </w:p>
    <w:p w14:paraId="770B5D12" w14:textId="63ADEE2D" w:rsidR="00D37F0A" w:rsidRDefault="00D37F0A" w:rsidP="00722829">
      <w:pPr>
        <w:spacing w:line="48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 instalação de um armário é </w:t>
      </w:r>
      <w:r w:rsidR="00AF6BEC">
        <w:rPr>
          <w:rFonts w:ascii="Arial" w:hAnsi="Arial" w:cs="Arial"/>
          <w:shd w:val="clear" w:color="auto" w:fill="FFFFFF"/>
        </w:rPr>
        <w:t>necessária</w:t>
      </w:r>
      <w:r>
        <w:rPr>
          <w:rFonts w:ascii="Arial" w:hAnsi="Arial" w:cs="Arial"/>
          <w:shd w:val="clear" w:color="auto" w:fill="FFFFFF"/>
        </w:rPr>
        <w:t xml:space="preserve"> para que as famílias </w:t>
      </w:r>
      <w:r w:rsidR="00AF6BEC">
        <w:rPr>
          <w:rFonts w:ascii="Arial" w:hAnsi="Arial" w:cs="Arial"/>
          <w:shd w:val="clear" w:color="auto" w:fill="FFFFFF"/>
        </w:rPr>
        <w:t>possam ter um lugar adequado p</w:t>
      </w:r>
      <w:r>
        <w:rPr>
          <w:rFonts w:ascii="Arial" w:hAnsi="Arial" w:cs="Arial"/>
          <w:shd w:val="clear" w:color="auto" w:fill="FFFFFF"/>
        </w:rPr>
        <w:t>ara guardar</w:t>
      </w:r>
      <w:r w:rsidR="00AF6BEC">
        <w:rPr>
          <w:rFonts w:ascii="Arial" w:hAnsi="Arial" w:cs="Arial"/>
          <w:shd w:val="clear" w:color="auto" w:fill="FFFFFF"/>
        </w:rPr>
        <w:t xml:space="preserve"> utensílios, até mesmos alimentos que não necessitem de serem colocados na geladeira, embora seja um tempo breve de utilização do local, apenas a mesa e geladeira acabam não sendo espaços suficientes para atender as necessidades momentâneas de uso. É preciso um armário para dispor as coisas e deixar a mesa disponível para o café, um chá e para os alimentos que estiverem sendo consumidos no momento.</w:t>
      </w:r>
    </w:p>
    <w:p w14:paraId="22971D19" w14:textId="14127C55" w:rsidR="00AF6BEC" w:rsidRDefault="00AF6BEC" w:rsidP="00722829">
      <w:pPr>
        <w:spacing w:line="48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or se tratar um espaço de acolhimento das famílias para despedida de um ente querido é importante que o local seja o mais acolhedor e organizado possível. </w:t>
      </w:r>
    </w:p>
    <w:p w14:paraId="72F916F5" w14:textId="4296298F" w:rsidR="00AE2313" w:rsidRPr="00880958" w:rsidRDefault="00342783" w:rsidP="00BB591F">
      <w:pPr>
        <w:spacing w:line="480" w:lineRule="auto"/>
        <w:ind w:firstLine="709"/>
        <w:jc w:val="both"/>
        <w:rPr>
          <w:rFonts w:ascii="Arial" w:hAnsi="Arial" w:cs="Arial"/>
        </w:rPr>
      </w:pPr>
      <w:r w:rsidRPr="00880958">
        <w:rPr>
          <w:rFonts w:ascii="Arial" w:hAnsi="Arial" w:cs="Arial"/>
        </w:rPr>
        <w:t xml:space="preserve">Contando com a colaboração e desempenho desta administração. </w:t>
      </w:r>
      <w:r w:rsidRPr="00880958">
        <w:rPr>
          <w:rFonts w:ascii="Arial" w:hAnsi="Arial" w:cs="Arial"/>
        </w:rPr>
        <w:tab/>
      </w:r>
    </w:p>
    <w:p w14:paraId="10D6DFAA" w14:textId="5B01E69E" w:rsidR="00342783" w:rsidRPr="00880958" w:rsidRDefault="00342783" w:rsidP="00BB591F">
      <w:pPr>
        <w:spacing w:line="480" w:lineRule="auto"/>
        <w:ind w:firstLine="709"/>
        <w:jc w:val="both"/>
        <w:rPr>
          <w:rFonts w:ascii="Arial" w:hAnsi="Arial" w:cs="Arial"/>
        </w:rPr>
      </w:pPr>
      <w:r w:rsidRPr="00880958">
        <w:rPr>
          <w:rFonts w:ascii="Arial" w:hAnsi="Arial" w:cs="Arial"/>
        </w:rPr>
        <w:t>Nestes Termos,</w:t>
      </w:r>
    </w:p>
    <w:p w14:paraId="1E4F30C3" w14:textId="56C76253" w:rsidR="00342783" w:rsidRPr="00880958" w:rsidRDefault="00342783" w:rsidP="00BB591F">
      <w:pPr>
        <w:spacing w:line="480" w:lineRule="auto"/>
        <w:ind w:firstLine="709"/>
        <w:jc w:val="both"/>
        <w:rPr>
          <w:rFonts w:ascii="Arial" w:hAnsi="Arial" w:cs="Arial"/>
        </w:rPr>
      </w:pPr>
      <w:r w:rsidRPr="00880958">
        <w:rPr>
          <w:rFonts w:ascii="Arial" w:hAnsi="Arial" w:cs="Arial"/>
        </w:rPr>
        <w:t>Pede Deferimento.</w:t>
      </w:r>
    </w:p>
    <w:p w14:paraId="454E9D38" w14:textId="5580DE27" w:rsidR="00C076C9" w:rsidRPr="00880958" w:rsidRDefault="00342783" w:rsidP="00BB591F">
      <w:pPr>
        <w:spacing w:line="480" w:lineRule="auto"/>
        <w:jc w:val="center"/>
        <w:rPr>
          <w:rFonts w:ascii="Arial" w:hAnsi="Arial" w:cs="Arial"/>
        </w:rPr>
      </w:pPr>
      <w:r w:rsidRPr="00880958">
        <w:rPr>
          <w:rFonts w:ascii="Arial" w:hAnsi="Arial" w:cs="Arial"/>
        </w:rPr>
        <w:t>Edifício Lucielin Cristina Rosa,</w:t>
      </w:r>
      <w:r w:rsidR="00C076C9" w:rsidRPr="00880958">
        <w:rPr>
          <w:rFonts w:ascii="Arial" w:hAnsi="Arial" w:cs="Arial"/>
        </w:rPr>
        <w:t xml:space="preserve"> </w:t>
      </w:r>
      <w:r w:rsidRPr="00880958">
        <w:rPr>
          <w:rFonts w:ascii="Arial" w:hAnsi="Arial" w:cs="Arial"/>
        </w:rPr>
        <w:t>Câmara Municipal de Roncador</w:t>
      </w:r>
    </w:p>
    <w:p w14:paraId="390B6F38" w14:textId="3B563592" w:rsidR="00B533EF" w:rsidRPr="00880958" w:rsidRDefault="00B533EF" w:rsidP="00BB591F">
      <w:pPr>
        <w:spacing w:line="480" w:lineRule="auto"/>
        <w:jc w:val="center"/>
        <w:rPr>
          <w:rFonts w:ascii="Arial" w:hAnsi="Arial" w:cs="Arial"/>
        </w:rPr>
      </w:pPr>
      <w:r w:rsidRPr="00880958">
        <w:rPr>
          <w:rFonts w:ascii="Arial" w:hAnsi="Arial" w:cs="Arial"/>
        </w:rPr>
        <w:t xml:space="preserve">Roncador </w:t>
      </w:r>
      <w:r w:rsidR="00026BC4">
        <w:rPr>
          <w:rFonts w:ascii="Arial" w:hAnsi="Arial" w:cs="Arial"/>
        </w:rPr>
        <w:t>06 de fevereiro</w:t>
      </w:r>
      <w:r w:rsidRPr="00880958">
        <w:rPr>
          <w:rFonts w:ascii="Arial" w:hAnsi="Arial" w:cs="Arial"/>
        </w:rPr>
        <w:t xml:space="preserve"> de 202</w:t>
      </w:r>
      <w:r w:rsidR="00026BC4">
        <w:rPr>
          <w:rFonts w:ascii="Arial" w:hAnsi="Arial" w:cs="Arial"/>
        </w:rPr>
        <w:t>3</w:t>
      </w:r>
      <w:r w:rsidRPr="00880958">
        <w:rPr>
          <w:rFonts w:ascii="Arial" w:hAnsi="Arial" w:cs="Arial"/>
        </w:rPr>
        <w:t>.</w:t>
      </w:r>
    </w:p>
    <w:p w14:paraId="601F782E" w14:textId="26DE24F5" w:rsidR="009419E1" w:rsidRPr="00880958" w:rsidRDefault="009419E1" w:rsidP="009419E1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25DB4879" w14:textId="4DDF2E07" w:rsidR="00B533EF" w:rsidRPr="00D01D45" w:rsidRDefault="00AF6BEC" w:rsidP="009419E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sé Aparecido da Silva.</w:t>
      </w:r>
    </w:p>
    <w:p w14:paraId="4403F29C" w14:textId="25BD2992" w:rsidR="00AD6085" w:rsidRPr="00880958" w:rsidRDefault="00B533EF" w:rsidP="009419E1">
      <w:pPr>
        <w:jc w:val="center"/>
        <w:rPr>
          <w:rFonts w:ascii="Arial" w:hAnsi="Arial" w:cs="Arial"/>
        </w:rPr>
      </w:pPr>
      <w:r w:rsidRPr="00880958">
        <w:rPr>
          <w:rFonts w:ascii="Arial" w:hAnsi="Arial" w:cs="Arial"/>
        </w:rPr>
        <w:t>Vereador</w:t>
      </w:r>
    </w:p>
    <w:sectPr w:rsidR="00AD6085" w:rsidRPr="00880958" w:rsidSect="00BA79A1">
      <w:headerReference w:type="default" r:id="rId8"/>
      <w:pgSz w:w="11907" w:h="16840" w:code="9"/>
      <w:pgMar w:top="1361" w:right="1077" w:bottom="1134" w:left="1077" w:header="851" w:footer="709" w:gutter="0"/>
      <w:paperSrc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80F5" w14:textId="77777777" w:rsidR="00334E91" w:rsidRDefault="00334E91">
      <w:r>
        <w:separator/>
      </w:r>
    </w:p>
  </w:endnote>
  <w:endnote w:type="continuationSeparator" w:id="0">
    <w:p w14:paraId="00A3E962" w14:textId="77777777" w:rsidR="00334E91" w:rsidRDefault="0033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5761" w14:textId="77777777" w:rsidR="00334E91" w:rsidRDefault="00334E91">
      <w:r>
        <w:separator/>
      </w:r>
    </w:p>
  </w:footnote>
  <w:footnote w:type="continuationSeparator" w:id="0">
    <w:p w14:paraId="532AA1CD" w14:textId="77777777" w:rsidR="00334E91" w:rsidRDefault="0033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9F77E8D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537B9B5F" w14:textId="6B71C236" w:rsidR="00257C8C" w:rsidRDefault="00257C8C">
    <w:pPr>
      <w:pStyle w:val="Subttulo"/>
      <w:rPr>
        <w:rFonts w:ascii="Arial" w:hAnsi="Arial" w:cs="Arial"/>
        <w:b w:val="0"/>
        <w:bCs/>
        <w:color w:val="666699"/>
        <w:sz w:val="20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  <w:p w14:paraId="0F23C94E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74A"/>
    <w:multiLevelType w:val="hybridMultilevel"/>
    <w:tmpl w:val="71F418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97274"/>
    <w:multiLevelType w:val="hybridMultilevel"/>
    <w:tmpl w:val="F2F686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6916133">
    <w:abstractNumId w:val="0"/>
  </w:num>
  <w:num w:numId="2" w16cid:durableId="333608396">
    <w:abstractNumId w:val="3"/>
  </w:num>
  <w:num w:numId="3" w16cid:durableId="1178891262">
    <w:abstractNumId w:val="5"/>
  </w:num>
  <w:num w:numId="4" w16cid:durableId="1246186788">
    <w:abstractNumId w:val="7"/>
  </w:num>
  <w:num w:numId="5" w16cid:durableId="410545147">
    <w:abstractNumId w:val="6"/>
  </w:num>
  <w:num w:numId="6" w16cid:durableId="1055933254">
    <w:abstractNumId w:val="1"/>
  </w:num>
  <w:num w:numId="7" w16cid:durableId="1418095122">
    <w:abstractNumId w:val="2"/>
  </w:num>
  <w:num w:numId="8" w16cid:durableId="159782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7856"/>
    <w:rsid w:val="000141B8"/>
    <w:rsid w:val="000174E8"/>
    <w:rsid w:val="0002470E"/>
    <w:rsid w:val="00026BC4"/>
    <w:rsid w:val="00026F3B"/>
    <w:rsid w:val="000310A7"/>
    <w:rsid w:val="00032D22"/>
    <w:rsid w:val="00033822"/>
    <w:rsid w:val="00033CA1"/>
    <w:rsid w:val="00034170"/>
    <w:rsid w:val="00034874"/>
    <w:rsid w:val="0003583C"/>
    <w:rsid w:val="00036F4E"/>
    <w:rsid w:val="000370FC"/>
    <w:rsid w:val="000509B7"/>
    <w:rsid w:val="00051072"/>
    <w:rsid w:val="0005276C"/>
    <w:rsid w:val="00053200"/>
    <w:rsid w:val="00054872"/>
    <w:rsid w:val="00062553"/>
    <w:rsid w:val="00065072"/>
    <w:rsid w:val="000741A3"/>
    <w:rsid w:val="000745A8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A3655"/>
    <w:rsid w:val="000B011A"/>
    <w:rsid w:val="000B268A"/>
    <w:rsid w:val="000B373A"/>
    <w:rsid w:val="000B6557"/>
    <w:rsid w:val="000C1EE5"/>
    <w:rsid w:val="000C2C7A"/>
    <w:rsid w:val="000C3418"/>
    <w:rsid w:val="000C632C"/>
    <w:rsid w:val="000C7971"/>
    <w:rsid w:val="000D1335"/>
    <w:rsid w:val="000D16F9"/>
    <w:rsid w:val="000D3688"/>
    <w:rsid w:val="000D403C"/>
    <w:rsid w:val="000D5F61"/>
    <w:rsid w:val="000D6240"/>
    <w:rsid w:val="000D710C"/>
    <w:rsid w:val="000D76E8"/>
    <w:rsid w:val="000D7B68"/>
    <w:rsid w:val="000E34FF"/>
    <w:rsid w:val="000E4547"/>
    <w:rsid w:val="000E655D"/>
    <w:rsid w:val="000E746F"/>
    <w:rsid w:val="000F0561"/>
    <w:rsid w:val="000F1649"/>
    <w:rsid w:val="000F1A2A"/>
    <w:rsid w:val="000F1E7F"/>
    <w:rsid w:val="000F4354"/>
    <w:rsid w:val="000F4471"/>
    <w:rsid w:val="000F705E"/>
    <w:rsid w:val="00100F98"/>
    <w:rsid w:val="00102B8D"/>
    <w:rsid w:val="00102D06"/>
    <w:rsid w:val="0010333A"/>
    <w:rsid w:val="001035C2"/>
    <w:rsid w:val="0010384E"/>
    <w:rsid w:val="00103F2E"/>
    <w:rsid w:val="0010492E"/>
    <w:rsid w:val="0010601F"/>
    <w:rsid w:val="00110D40"/>
    <w:rsid w:val="00111973"/>
    <w:rsid w:val="001173ED"/>
    <w:rsid w:val="00117A81"/>
    <w:rsid w:val="0012231D"/>
    <w:rsid w:val="00122430"/>
    <w:rsid w:val="00122CAD"/>
    <w:rsid w:val="0012468A"/>
    <w:rsid w:val="0012549E"/>
    <w:rsid w:val="00134397"/>
    <w:rsid w:val="0013545A"/>
    <w:rsid w:val="00140B6D"/>
    <w:rsid w:val="0014456D"/>
    <w:rsid w:val="00146819"/>
    <w:rsid w:val="001479E6"/>
    <w:rsid w:val="00156C99"/>
    <w:rsid w:val="00161444"/>
    <w:rsid w:val="00162CF4"/>
    <w:rsid w:val="00165E4C"/>
    <w:rsid w:val="00166CBA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04A"/>
    <w:rsid w:val="001B086E"/>
    <w:rsid w:val="001B2BF0"/>
    <w:rsid w:val="001B6DCB"/>
    <w:rsid w:val="001C768E"/>
    <w:rsid w:val="001D20E8"/>
    <w:rsid w:val="001D2C40"/>
    <w:rsid w:val="001D6491"/>
    <w:rsid w:val="001D6EC5"/>
    <w:rsid w:val="001D73D7"/>
    <w:rsid w:val="001E1EDA"/>
    <w:rsid w:val="001E6C35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44C"/>
    <w:rsid w:val="00216A12"/>
    <w:rsid w:val="0022066C"/>
    <w:rsid w:val="00220E4D"/>
    <w:rsid w:val="00222300"/>
    <w:rsid w:val="00222842"/>
    <w:rsid w:val="00225CC6"/>
    <w:rsid w:val="00226261"/>
    <w:rsid w:val="002316F2"/>
    <w:rsid w:val="002368B6"/>
    <w:rsid w:val="0023723D"/>
    <w:rsid w:val="00243E1B"/>
    <w:rsid w:val="002511AF"/>
    <w:rsid w:val="002514B1"/>
    <w:rsid w:val="002554C8"/>
    <w:rsid w:val="00257638"/>
    <w:rsid w:val="00257C8C"/>
    <w:rsid w:val="00265148"/>
    <w:rsid w:val="0027394E"/>
    <w:rsid w:val="00274C72"/>
    <w:rsid w:val="00280507"/>
    <w:rsid w:val="00284A3C"/>
    <w:rsid w:val="00292CF9"/>
    <w:rsid w:val="00294645"/>
    <w:rsid w:val="00295E97"/>
    <w:rsid w:val="002A144D"/>
    <w:rsid w:val="002A37C3"/>
    <w:rsid w:val="002B03FE"/>
    <w:rsid w:val="002B14A5"/>
    <w:rsid w:val="002B3E44"/>
    <w:rsid w:val="002B47E1"/>
    <w:rsid w:val="002B4B0B"/>
    <w:rsid w:val="002B4E28"/>
    <w:rsid w:val="002B6CC1"/>
    <w:rsid w:val="002C21B1"/>
    <w:rsid w:val="002C2B76"/>
    <w:rsid w:val="002C3454"/>
    <w:rsid w:val="002C3A08"/>
    <w:rsid w:val="002C4B7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4F85"/>
    <w:rsid w:val="00327ECB"/>
    <w:rsid w:val="003319B0"/>
    <w:rsid w:val="003326BF"/>
    <w:rsid w:val="00332BF1"/>
    <w:rsid w:val="003340FA"/>
    <w:rsid w:val="00334E91"/>
    <w:rsid w:val="003355D9"/>
    <w:rsid w:val="00341CAE"/>
    <w:rsid w:val="00342783"/>
    <w:rsid w:val="00357F09"/>
    <w:rsid w:val="00361ACD"/>
    <w:rsid w:val="00363711"/>
    <w:rsid w:val="00363FB7"/>
    <w:rsid w:val="0037107B"/>
    <w:rsid w:val="00372D66"/>
    <w:rsid w:val="0037568F"/>
    <w:rsid w:val="00375CDF"/>
    <w:rsid w:val="0037662E"/>
    <w:rsid w:val="00377BD3"/>
    <w:rsid w:val="0038060D"/>
    <w:rsid w:val="00382FF0"/>
    <w:rsid w:val="003853F9"/>
    <w:rsid w:val="0038591B"/>
    <w:rsid w:val="00385DD5"/>
    <w:rsid w:val="00386D7A"/>
    <w:rsid w:val="00391A35"/>
    <w:rsid w:val="003920CE"/>
    <w:rsid w:val="003948FC"/>
    <w:rsid w:val="00396806"/>
    <w:rsid w:val="003A0721"/>
    <w:rsid w:val="003A0E69"/>
    <w:rsid w:val="003A3D32"/>
    <w:rsid w:val="003A7158"/>
    <w:rsid w:val="003A7C77"/>
    <w:rsid w:val="003B2E44"/>
    <w:rsid w:val="003B583C"/>
    <w:rsid w:val="003B5B82"/>
    <w:rsid w:val="003B5C11"/>
    <w:rsid w:val="003B6DEF"/>
    <w:rsid w:val="003C26C9"/>
    <w:rsid w:val="003C6270"/>
    <w:rsid w:val="003C7757"/>
    <w:rsid w:val="003D0F88"/>
    <w:rsid w:val="003D24F6"/>
    <w:rsid w:val="003D3296"/>
    <w:rsid w:val="003D3C0A"/>
    <w:rsid w:val="003D3CE9"/>
    <w:rsid w:val="003D72AC"/>
    <w:rsid w:val="003E06DF"/>
    <w:rsid w:val="003E21EF"/>
    <w:rsid w:val="003E2310"/>
    <w:rsid w:val="003E3DB8"/>
    <w:rsid w:val="003E42B6"/>
    <w:rsid w:val="003E51F8"/>
    <w:rsid w:val="003E71BD"/>
    <w:rsid w:val="003F128E"/>
    <w:rsid w:val="003F3035"/>
    <w:rsid w:val="003F3B65"/>
    <w:rsid w:val="003F4A77"/>
    <w:rsid w:val="003F5BF6"/>
    <w:rsid w:val="003F681C"/>
    <w:rsid w:val="003F6831"/>
    <w:rsid w:val="003F6890"/>
    <w:rsid w:val="003F794A"/>
    <w:rsid w:val="004002EB"/>
    <w:rsid w:val="00402DEF"/>
    <w:rsid w:val="004064EF"/>
    <w:rsid w:val="004065F5"/>
    <w:rsid w:val="00406A40"/>
    <w:rsid w:val="004075C3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7003"/>
    <w:rsid w:val="00437D46"/>
    <w:rsid w:val="0044200E"/>
    <w:rsid w:val="00443369"/>
    <w:rsid w:val="004434B8"/>
    <w:rsid w:val="0045070C"/>
    <w:rsid w:val="004517FB"/>
    <w:rsid w:val="00454139"/>
    <w:rsid w:val="00454731"/>
    <w:rsid w:val="00454FA6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720F"/>
    <w:rsid w:val="004878E8"/>
    <w:rsid w:val="00490AEB"/>
    <w:rsid w:val="00490C5B"/>
    <w:rsid w:val="00496EEA"/>
    <w:rsid w:val="004A0D1A"/>
    <w:rsid w:val="004A5E27"/>
    <w:rsid w:val="004B1FE3"/>
    <w:rsid w:val="004B39D9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C26"/>
    <w:rsid w:val="004D6D7E"/>
    <w:rsid w:val="004D701A"/>
    <w:rsid w:val="004E0DB7"/>
    <w:rsid w:val="004E315F"/>
    <w:rsid w:val="004E3B80"/>
    <w:rsid w:val="004F1D96"/>
    <w:rsid w:val="004F209B"/>
    <w:rsid w:val="004F617A"/>
    <w:rsid w:val="004F6BC4"/>
    <w:rsid w:val="005006C8"/>
    <w:rsid w:val="00502940"/>
    <w:rsid w:val="005076BE"/>
    <w:rsid w:val="00515DE9"/>
    <w:rsid w:val="0051716D"/>
    <w:rsid w:val="00521DC9"/>
    <w:rsid w:val="00523F74"/>
    <w:rsid w:val="00524031"/>
    <w:rsid w:val="00525529"/>
    <w:rsid w:val="005315AB"/>
    <w:rsid w:val="0053400C"/>
    <w:rsid w:val="00541394"/>
    <w:rsid w:val="00541A14"/>
    <w:rsid w:val="00541B8B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0281"/>
    <w:rsid w:val="005716B1"/>
    <w:rsid w:val="00572169"/>
    <w:rsid w:val="005804CF"/>
    <w:rsid w:val="00585F6C"/>
    <w:rsid w:val="005874AA"/>
    <w:rsid w:val="005875A3"/>
    <w:rsid w:val="00592CB9"/>
    <w:rsid w:val="005A03CE"/>
    <w:rsid w:val="005A2217"/>
    <w:rsid w:val="005A240B"/>
    <w:rsid w:val="005A5273"/>
    <w:rsid w:val="005B1679"/>
    <w:rsid w:val="005B4769"/>
    <w:rsid w:val="005B58A4"/>
    <w:rsid w:val="005B68F9"/>
    <w:rsid w:val="005C0401"/>
    <w:rsid w:val="005C0A74"/>
    <w:rsid w:val="005C3389"/>
    <w:rsid w:val="005C444C"/>
    <w:rsid w:val="005C48D4"/>
    <w:rsid w:val="005C5C64"/>
    <w:rsid w:val="005C66EF"/>
    <w:rsid w:val="005C6B2D"/>
    <w:rsid w:val="005C6B93"/>
    <w:rsid w:val="005D2CDA"/>
    <w:rsid w:val="005D706D"/>
    <w:rsid w:val="005E453E"/>
    <w:rsid w:val="005E68E6"/>
    <w:rsid w:val="005F401B"/>
    <w:rsid w:val="005F54A1"/>
    <w:rsid w:val="005F6817"/>
    <w:rsid w:val="00602B96"/>
    <w:rsid w:val="00602E78"/>
    <w:rsid w:val="00603049"/>
    <w:rsid w:val="0060382C"/>
    <w:rsid w:val="0060511B"/>
    <w:rsid w:val="00605633"/>
    <w:rsid w:val="006121D7"/>
    <w:rsid w:val="006136D0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FC1"/>
    <w:rsid w:val="0063522A"/>
    <w:rsid w:val="00636080"/>
    <w:rsid w:val="00636382"/>
    <w:rsid w:val="006371B1"/>
    <w:rsid w:val="006404CB"/>
    <w:rsid w:val="0064202D"/>
    <w:rsid w:val="00645AD2"/>
    <w:rsid w:val="00646B24"/>
    <w:rsid w:val="00651E4C"/>
    <w:rsid w:val="00652830"/>
    <w:rsid w:val="006551C2"/>
    <w:rsid w:val="00657463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10D6"/>
    <w:rsid w:val="006911D6"/>
    <w:rsid w:val="00695282"/>
    <w:rsid w:val="006A3B61"/>
    <w:rsid w:val="006A40F0"/>
    <w:rsid w:val="006A4B87"/>
    <w:rsid w:val="006A5077"/>
    <w:rsid w:val="006B2E21"/>
    <w:rsid w:val="006B334F"/>
    <w:rsid w:val="006B5906"/>
    <w:rsid w:val="006B5B6E"/>
    <w:rsid w:val="006B73F7"/>
    <w:rsid w:val="006C093D"/>
    <w:rsid w:val="006C62BB"/>
    <w:rsid w:val="006D3942"/>
    <w:rsid w:val="006D3AD8"/>
    <w:rsid w:val="006D3BCC"/>
    <w:rsid w:val="006D7032"/>
    <w:rsid w:val="006D715B"/>
    <w:rsid w:val="006D7D49"/>
    <w:rsid w:val="006E06A1"/>
    <w:rsid w:val="006E18C9"/>
    <w:rsid w:val="006E3161"/>
    <w:rsid w:val="006E43B9"/>
    <w:rsid w:val="006E5D04"/>
    <w:rsid w:val="006E6BE2"/>
    <w:rsid w:val="006F73FE"/>
    <w:rsid w:val="006F7480"/>
    <w:rsid w:val="0070386D"/>
    <w:rsid w:val="007059DC"/>
    <w:rsid w:val="00705F4A"/>
    <w:rsid w:val="007101C3"/>
    <w:rsid w:val="00710285"/>
    <w:rsid w:val="00716448"/>
    <w:rsid w:val="007210B1"/>
    <w:rsid w:val="007211F0"/>
    <w:rsid w:val="00722829"/>
    <w:rsid w:val="00724F65"/>
    <w:rsid w:val="00726107"/>
    <w:rsid w:val="00727D38"/>
    <w:rsid w:val="0073557C"/>
    <w:rsid w:val="00740F57"/>
    <w:rsid w:val="00743B08"/>
    <w:rsid w:val="00743CF6"/>
    <w:rsid w:val="007451BB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6760F"/>
    <w:rsid w:val="007734B8"/>
    <w:rsid w:val="00773E22"/>
    <w:rsid w:val="00773FD4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C2EE8"/>
    <w:rsid w:val="007C3E2C"/>
    <w:rsid w:val="007C54A2"/>
    <w:rsid w:val="007C565E"/>
    <w:rsid w:val="007C63C8"/>
    <w:rsid w:val="007D192F"/>
    <w:rsid w:val="007D1E8E"/>
    <w:rsid w:val="007D33CD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15610"/>
    <w:rsid w:val="008225E7"/>
    <w:rsid w:val="00824974"/>
    <w:rsid w:val="00830B9E"/>
    <w:rsid w:val="00831BE0"/>
    <w:rsid w:val="00831F12"/>
    <w:rsid w:val="008347E6"/>
    <w:rsid w:val="0083572E"/>
    <w:rsid w:val="00837EA8"/>
    <w:rsid w:val="00842CBA"/>
    <w:rsid w:val="00844C98"/>
    <w:rsid w:val="008462EF"/>
    <w:rsid w:val="00846516"/>
    <w:rsid w:val="0085145E"/>
    <w:rsid w:val="0085279C"/>
    <w:rsid w:val="00854D2F"/>
    <w:rsid w:val="008551F4"/>
    <w:rsid w:val="008569E6"/>
    <w:rsid w:val="00870C6A"/>
    <w:rsid w:val="00872727"/>
    <w:rsid w:val="00872E54"/>
    <w:rsid w:val="00880958"/>
    <w:rsid w:val="00880DEF"/>
    <w:rsid w:val="008815E1"/>
    <w:rsid w:val="00883FC3"/>
    <w:rsid w:val="00884A67"/>
    <w:rsid w:val="00887D44"/>
    <w:rsid w:val="00887F4A"/>
    <w:rsid w:val="00890367"/>
    <w:rsid w:val="00890F92"/>
    <w:rsid w:val="0089585B"/>
    <w:rsid w:val="008A0AA3"/>
    <w:rsid w:val="008A1378"/>
    <w:rsid w:val="008A2110"/>
    <w:rsid w:val="008A28F2"/>
    <w:rsid w:val="008A37B3"/>
    <w:rsid w:val="008A4653"/>
    <w:rsid w:val="008B0EB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2840"/>
    <w:rsid w:val="008D3F06"/>
    <w:rsid w:val="008E0064"/>
    <w:rsid w:val="008E06F0"/>
    <w:rsid w:val="008E0FF5"/>
    <w:rsid w:val="008E63E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0AC0"/>
    <w:rsid w:val="009127B6"/>
    <w:rsid w:val="009147B2"/>
    <w:rsid w:val="00920C74"/>
    <w:rsid w:val="009238C8"/>
    <w:rsid w:val="0092607E"/>
    <w:rsid w:val="00927138"/>
    <w:rsid w:val="009277CE"/>
    <w:rsid w:val="009316C8"/>
    <w:rsid w:val="00932861"/>
    <w:rsid w:val="0093294A"/>
    <w:rsid w:val="0093297D"/>
    <w:rsid w:val="00933762"/>
    <w:rsid w:val="009348D3"/>
    <w:rsid w:val="00935DC0"/>
    <w:rsid w:val="0093799F"/>
    <w:rsid w:val="009419E1"/>
    <w:rsid w:val="00943193"/>
    <w:rsid w:val="00946CF5"/>
    <w:rsid w:val="00950B03"/>
    <w:rsid w:val="00952703"/>
    <w:rsid w:val="009538AA"/>
    <w:rsid w:val="00956100"/>
    <w:rsid w:val="00962647"/>
    <w:rsid w:val="009729F4"/>
    <w:rsid w:val="0097322B"/>
    <w:rsid w:val="0097451A"/>
    <w:rsid w:val="0097715D"/>
    <w:rsid w:val="00982E51"/>
    <w:rsid w:val="00984EBB"/>
    <w:rsid w:val="00985526"/>
    <w:rsid w:val="00986B88"/>
    <w:rsid w:val="0098712C"/>
    <w:rsid w:val="009878DB"/>
    <w:rsid w:val="009903DD"/>
    <w:rsid w:val="009961D2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6AFC"/>
    <w:rsid w:val="009E0883"/>
    <w:rsid w:val="009E271C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0777"/>
    <w:rsid w:val="00A016CD"/>
    <w:rsid w:val="00A03079"/>
    <w:rsid w:val="00A057A8"/>
    <w:rsid w:val="00A10556"/>
    <w:rsid w:val="00A20C2E"/>
    <w:rsid w:val="00A20FEE"/>
    <w:rsid w:val="00A24BFF"/>
    <w:rsid w:val="00A26EAF"/>
    <w:rsid w:val="00A34585"/>
    <w:rsid w:val="00A34AD0"/>
    <w:rsid w:val="00A426C3"/>
    <w:rsid w:val="00A45D25"/>
    <w:rsid w:val="00A53976"/>
    <w:rsid w:val="00A5732B"/>
    <w:rsid w:val="00A57C17"/>
    <w:rsid w:val="00A57CF6"/>
    <w:rsid w:val="00A57F4D"/>
    <w:rsid w:val="00A6064D"/>
    <w:rsid w:val="00A60C98"/>
    <w:rsid w:val="00A61591"/>
    <w:rsid w:val="00A61D37"/>
    <w:rsid w:val="00A64664"/>
    <w:rsid w:val="00A66263"/>
    <w:rsid w:val="00A70214"/>
    <w:rsid w:val="00A7268A"/>
    <w:rsid w:val="00A76777"/>
    <w:rsid w:val="00A815A2"/>
    <w:rsid w:val="00A82A90"/>
    <w:rsid w:val="00A837A6"/>
    <w:rsid w:val="00A8620B"/>
    <w:rsid w:val="00A87D57"/>
    <w:rsid w:val="00AA0DC7"/>
    <w:rsid w:val="00AA58AE"/>
    <w:rsid w:val="00AA64E5"/>
    <w:rsid w:val="00AA6795"/>
    <w:rsid w:val="00AB09EF"/>
    <w:rsid w:val="00AB1A93"/>
    <w:rsid w:val="00AB226E"/>
    <w:rsid w:val="00AB512C"/>
    <w:rsid w:val="00AB568F"/>
    <w:rsid w:val="00AC0D2C"/>
    <w:rsid w:val="00AC5012"/>
    <w:rsid w:val="00AC6318"/>
    <w:rsid w:val="00AD0EC1"/>
    <w:rsid w:val="00AD498D"/>
    <w:rsid w:val="00AD598F"/>
    <w:rsid w:val="00AD6085"/>
    <w:rsid w:val="00AD72DF"/>
    <w:rsid w:val="00AE118B"/>
    <w:rsid w:val="00AE1357"/>
    <w:rsid w:val="00AE1B14"/>
    <w:rsid w:val="00AE2313"/>
    <w:rsid w:val="00AE3819"/>
    <w:rsid w:val="00AE5A76"/>
    <w:rsid w:val="00AF0FDB"/>
    <w:rsid w:val="00AF5250"/>
    <w:rsid w:val="00AF6BEC"/>
    <w:rsid w:val="00AF6E2E"/>
    <w:rsid w:val="00B011CA"/>
    <w:rsid w:val="00B01330"/>
    <w:rsid w:val="00B0281D"/>
    <w:rsid w:val="00B03B55"/>
    <w:rsid w:val="00B07EF0"/>
    <w:rsid w:val="00B13505"/>
    <w:rsid w:val="00B144B5"/>
    <w:rsid w:val="00B169D2"/>
    <w:rsid w:val="00B170F8"/>
    <w:rsid w:val="00B216B3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C68"/>
    <w:rsid w:val="00B533EF"/>
    <w:rsid w:val="00B537F6"/>
    <w:rsid w:val="00B55E07"/>
    <w:rsid w:val="00B564C3"/>
    <w:rsid w:val="00B6735B"/>
    <w:rsid w:val="00B703BE"/>
    <w:rsid w:val="00B70FF7"/>
    <w:rsid w:val="00B72914"/>
    <w:rsid w:val="00B77F73"/>
    <w:rsid w:val="00B82E72"/>
    <w:rsid w:val="00B84B51"/>
    <w:rsid w:val="00B85510"/>
    <w:rsid w:val="00B90B68"/>
    <w:rsid w:val="00B93C3C"/>
    <w:rsid w:val="00B9413D"/>
    <w:rsid w:val="00B94FB8"/>
    <w:rsid w:val="00B96B31"/>
    <w:rsid w:val="00BA0158"/>
    <w:rsid w:val="00BA4993"/>
    <w:rsid w:val="00BA5BF5"/>
    <w:rsid w:val="00BA79A1"/>
    <w:rsid w:val="00BB22F2"/>
    <w:rsid w:val="00BB30CE"/>
    <w:rsid w:val="00BB30DE"/>
    <w:rsid w:val="00BB3B70"/>
    <w:rsid w:val="00BB4857"/>
    <w:rsid w:val="00BB5104"/>
    <w:rsid w:val="00BB53C2"/>
    <w:rsid w:val="00BB5641"/>
    <w:rsid w:val="00BB591F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E67"/>
    <w:rsid w:val="00C076C9"/>
    <w:rsid w:val="00C07DC0"/>
    <w:rsid w:val="00C13FB9"/>
    <w:rsid w:val="00C14433"/>
    <w:rsid w:val="00C203CD"/>
    <w:rsid w:val="00C21806"/>
    <w:rsid w:val="00C24029"/>
    <w:rsid w:val="00C30D05"/>
    <w:rsid w:val="00C30FB8"/>
    <w:rsid w:val="00C34789"/>
    <w:rsid w:val="00C405BB"/>
    <w:rsid w:val="00C462A2"/>
    <w:rsid w:val="00C4733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751"/>
    <w:rsid w:val="00C67A7A"/>
    <w:rsid w:val="00C711B8"/>
    <w:rsid w:val="00C743E2"/>
    <w:rsid w:val="00C761F4"/>
    <w:rsid w:val="00C765B4"/>
    <w:rsid w:val="00C771B6"/>
    <w:rsid w:val="00C77362"/>
    <w:rsid w:val="00C815B5"/>
    <w:rsid w:val="00C816AD"/>
    <w:rsid w:val="00C82445"/>
    <w:rsid w:val="00C829E2"/>
    <w:rsid w:val="00C866D1"/>
    <w:rsid w:val="00C9564F"/>
    <w:rsid w:val="00C9730D"/>
    <w:rsid w:val="00C977CB"/>
    <w:rsid w:val="00C9799F"/>
    <w:rsid w:val="00CA24EB"/>
    <w:rsid w:val="00CA5770"/>
    <w:rsid w:val="00CA5955"/>
    <w:rsid w:val="00CA5AC8"/>
    <w:rsid w:val="00CB0C0A"/>
    <w:rsid w:val="00CB0C9B"/>
    <w:rsid w:val="00CB0CB0"/>
    <w:rsid w:val="00CB1853"/>
    <w:rsid w:val="00CB56B6"/>
    <w:rsid w:val="00CC04C9"/>
    <w:rsid w:val="00CC1C42"/>
    <w:rsid w:val="00CC26AF"/>
    <w:rsid w:val="00CC4F5A"/>
    <w:rsid w:val="00CC5B11"/>
    <w:rsid w:val="00CD0F29"/>
    <w:rsid w:val="00CD3A02"/>
    <w:rsid w:val="00CD4C68"/>
    <w:rsid w:val="00CD6FE7"/>
    <w:rsid w:val="00CE0119"/>
    <w:rsid w:val="00CE2D9D"/>
    <w:rsid w:val="00CE6F14"/>
    <w:rsid w:val="00CE7D3E"/>
    <w:rsid w:val="00CF3AF1"/>
    <w:rsid w:val="00CF3ED6"/>
    <w:rsid w:val="00CF6067"/>
    <w:rsid w:val="00CF73C7"/>
    <w:rsid w:val="00D01D45"/>
    <w:rsid w:val="00D0396F"/>
    <w:rsid w:val="00D04D72"/>
    <w:rsid w:val="00D05460"/>
    <w:rsid w:val="00D11B78"/>
    <w:rsid w:val="00D1579B"/>
    <w:rsid w:val="00D21A07"/>
    <w:rsid w:val="00D25F64"/>
    <w:rsid w:val="00D26974"/>
    <w:rsid w:val="00D3031E"/>
    <w:rsid w:val="00D30B1C"/>
    <w:rsid w:val="00D30E49"/>
    <w:rsid w:val="00D37F0A"/>
    <w:rsid w:val="00D44382"/>
    <w:rsid w:val="00D45C1A"/>
    <w:rsid w:val="00D5615B"/>
    <w:rsid w:val="00D6029C"/>
    <w:rsid w:val="00D6315E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5A9"/>
    <w:rsid w:val="00D93B60"/>
    <w:rsid w:val="00D95BF9"/>
    <w:rsid w:val="00DA245D"/>
    <w:rsid w:val="00DA35C4"/>
    <w:rsid w:val="00DA39AB"/>
    <w:rsid w:val="00DA7F9C"/>
    <w:rsid w:val="00DB0413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E3CD0"/>
    <w:rsid w:val="00DE50B3"/>
    <w:rsid w:val="00DE5D72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313"/>
    <w:rsid w:val="00DF7FA8"/>
    <w:rsid w:val="00E02F2A"/>
    <w:rsid w:val="00E036EC"/>
    <w:rsid w:val="00E050C2"/>
    <w:rsid w:val="00E06C4A"/>
    <w:rsid w:val="00E07545"/>
    <w:rsid w:val="00E16729"/>
    <w:rsid w:val="00E22449"/>
    <w:rsid w:val="00E2492D"/>
    <w:rsid w:val="00E25275"/>
    <w:rsid w:val="00E2562A"/>
    <w:rsid w:val="00E30CB2"/>
    <w:rsid w:val="00E326F9"/>
    <w:rsid w:val="00E32C26"/>
    <w:rsid w:val="00E33284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8A7"/>
    <w:rsid w:val="00E96D72"/>
    <w:rsid w:val="00E97A3D"/>
    <w:rsid w:val="00EA2A9E"/>
    <w:rsid w:val="00EA4E43"/>
    <w:rsid w:val="00EB3973"/>
    <w:rsid w:val="00EB768A"/>
    <w:rsid w:val="00EB7958"/>
    <w:rsid w:val="00EC1863"/>
    <w:rsid w:val="00EC305B"/>
    <w:rsid w:val="00EC438D"/>
    <w:rsid w:val="00EC54ED"/>
    <w:rsid w:val="00EC6AF5"/>
    <w:rsid w:val="00ED37DE"/>
    <w:rsid w:val="00ED4114"/>
    <w:rsid w:val="00ED6EC5"/>
    <w:rsid w:val="00EE086E"/>
    <w:rsid w:val="00EE404C"/>
    <w:rsid w:val="00EE459E"/>
    <w:rsid w:val="00EE59E1"/>
    <w:rsid w:val="00EF0718"/>
    <w:rsid w:val="00EF115D"/>
    <w:rsid w:val="00EF1194"/>
    <w:rsid w:val="00EF42AE"/>
    <w:rsid w:val="00EF49D5"/>
    <w:rsid w:val="00EF66E0"/>
    <w:rsid w:val="00EF67BD"/>
    <w:rsid w:val="00F022C3"/>
    <w:rsid w:val="00F1129A"/>
    <w:rsid w:val="00F1229D"/>
    <w:rsid w:val="00F12C93"/>
    <w:rsid w:val="00F14841"/>
    <w:rsid w:val="00F20573"/>
    <w:rsid w:val="00F219F5"/>
    <w:rsid w:val="00F26EEE"/>
    <w:rsid w:val="00F275CC"/>
    <w:rsid w:val="00F27C88"/>
    <w:rsid w:val="00F30D68"/>
    <w:rsid w:val="00F32F5F"/>
    <w:rsid w:val="00F354FB"/>
    <w:rsid w:val="00F3602B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09A9"/>
    <w:rsid w:val="00F82CD7"/>
    <w:rsid w:val="00F84D17"/>
    <w:rsid w:val="00F9077D"/>
    <w:rsid w:val="00F9102C"/>
    <w:rsid w:val="00F92EBD"/>
    <w:rsid w:val="00F93509"/>
    <w:rsid w:val="00F95065"/>
    <w:rsid w:val="00FA79B1"/>
    <w:rsid w:val="00FB08A7"/>
    <w:rsid w:val="00FB1738"/>
    <w:rsid w:val="00FB2101"/>
    <w:rsid w:val="00FB7BFE"/>
    <w:rsid w:val="00FC1FAB"/>
    <w:rsid w:val="00FC3C8F"/>
    <w:rsid w:val="00FC724B"/>
    <w:rsid w:val="00FD2245"/>
    <w:rsid w:val="00FE283F"/>
    <w:rsid w:val="00FE3DD5"/>
    <w:rsid w:val="00FF0059"/>
    <w:rsid w:val="00FF081B"/>
    <w:rsid w:val="00FF234D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94C2-40A2-429E-9D0C-E9BAF129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CAMARA RONCADOR</cp:lastModifiedBy>
  <cp:revision>4</cp:revision>
  <cp:lastPrinted>2023-02-07T11:57:00Z</cp:lastPrinted>
  <dcterms:created xsi:type="dcterms:W3CDTF">2023-02-07T12:30:00Z</dcterms:created>
  <dcterms:modified xsi:type="dcterms:W3CDTF">2023-02-07T12:51:00Z</dcterms:modified>
</cp:coreProperties>
</file>